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29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Part II of June 03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9.06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176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PARLIAMENTARY ELECTIONS (AMENDMENT)</w:t>
      </w:r>
    </w:p>
    <w:p>
      <w:pPr>
        <w:autoSpaceDN w:val="0"/>
        <w:autoSpaceDE w:val="0"/>
        <w:widowControl/>
        <w:spacing w:line="235" w:lineRule="auto" w:before="45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1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34" w:after="0"/>
        <w:ind w:left="215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Parliamentary Elections Act, No. 1 of 1981</w:t>
      </w:r>
    </w:p>
    <w:p>
      <w:pPr>
        <w:autoSpaceDN w:val="0"/>
        <w:autoSpaceDE w:val="0"/>
        <w:widowControl/>
        <w:spacing w:line="235" w:lineRule="auto" w:before="254" w:after="0"/>
        <w:ind w:left="17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Imthiaz Bakeer Markar, M.P.</w:t>
      </w:r>
    </w:p>
    <w:p>
      <w:pPr>
        <w:autoSpaceDN w:val="0"/>
        <w:autoSpaceDE w:val="0"/>
        <w:widowControl/>
        <w:spacing w:line="238" w:lineRule="auto" w:before="24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1</w:t>
      </w:r>
    </w:p>
    <w:p>
      <w:pPr>
        <w:autoSpaceDN w:val="0"/>
        <w:autoSpaceDE w:val="0"/>
        <w:widowControl/>
        <w:spacing w:line="257" w:lineRule="auto" w:before="31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arliamentary Election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inserted immediate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ection 15 (8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arliamentary Election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 of 1981 and shall have effect as section 15 (9)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:—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1 of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5 (9)(1) When submitting a nomination paper, ea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1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party or independent group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t less than one fourth of the to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candidates to be nominat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, and not less than one four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total number of candidates in the district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, shall be youth candidates: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7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, the Commission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shall, by notice published in th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imultaneously with the call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, specify the number of you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to be nominated on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list, in respect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district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Clause a yout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fined as an individual either ma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ale of 35 years of age or less on the d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lling of elections by the E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arliamentary Elections (Amendment)</w:t>
      </w:r>
    </w:p>
    <w:p>
      <w:pPr>
        <w:autoSpaceDN w:val="0"/>
        <w:autoSpaceDE w:val="0"/>
        <w:widowControl/>
        <w:spacing w:line="269" w:lineRule="auto" w:before="512" w:after="10"/>
        <w:ind w:left="2784" w:right="251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a failure by a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to fulfill the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Clause 15(9) (1) the said no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 shall be deemed </w:t>
      </w:r>
      <w:r>
        <w:rPr>
          <w:rFonts w:ascii="Times" w:hAnsi="Times" w:eastAsia="Times"/>
          <w:b w:val="0"/>
          <w:i/>
          <w:color w:val="000000"/>
          <w:sz w:val="20"/>
        </w:rPr>
        <w:t>nu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vo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jected by the Returning Offic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6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  <w:tc>
          <w:tcPr>
            <w:tcW w:type="dxa" w:w="156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36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